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</w:t>
      </w:r>
      <w:proofErr w:type="spellStart"/>
      <w:r>
        <w:rPr>
          <w:rFonts w:ascii="Times New Roman CYR" w:hAnsi="Times New Roman CYR" w:cs="Times New Roman CYR"/>
          <w:b/>
          <w:bCs/>
        </w:rPr>
        <w:t>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>елё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9237C1">
        <w:t>1</w:t>
      </w:r>
      <w:r w:rsidR="003C654C">
        <w:t>7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3C654C">
        <w:t>22</w:t>
      </w:r>
      <w:r>
        <w:t>.0</w:t>
      </w:r>
      <w:r w:rsidR="009237C1">
        <w:t>8</w:t>
      </w:r>
      <w:r>
        <w:t>.2019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486951" w:rsidRDefault="0039549C" w:rsidP="004B0953">
      <w:r>
        <w:t>Считать прибывшим и зачисленным</w:t>
      </w:r>
      <w:r w:rsidR="009474C8">
        <w:t xml:space="preserve"> ребенка 201</w:t>
      </w:r>
      <w:r w:rsidR="003C654C">
        <w:t>6</w:t>
      </w:r>
      <w:bookmarkStart w:id="0" w:name="_GoBack"/>
      <w:bookmarkEnd w:id="0"/>
      <w:r w:rsidR="009474C8">
        <w:t xml:space="preserve"> г.р. в </w:t>
      </w:r>
      <w:r>
        <w:t>младшую</w:t>
      </w:r>
      <w:r w:rsidR="009474C8">
        <w:t xml:space="preserve"> группу «</w:t>
      </w:r>
      <w:r>
        <w:t>Колокольчик</w:t>
      </w:r>
      <w:r w:rsidR="009474C8">
        <w:t xml:space="preserve">». Количество детей в группе </w:t>
      </w:r>
      <w:r w:rsidR="00F32871">
        <w:t>2</w:t>
      </w:r>
      <w:r w:rsidR="003C654C">
        <w:t>5</w:t>
      </w:r>
    </w:p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57BE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B17EA"/>
    <w:rsid w:val="003C654C"/>
    <w:rsid w:val="003C790B"/>
    <w:rsid w:val="003D6ECF"/>
    <w:rsid w:val="003E0A86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D2960"/>
    <w:rsid w:val="005E01AF"/>
    <w:rsid w:val="005E77FD"/>
    <w:rsid w:val="005F3AE9"/>
    <w:rsid w:val="00600B19"/>
    <w:rsid w:val="00614C76"/>
    <w:rsid w:val="00623D64"/>
    <w:rsid w:val="00625C57"/>
    <w:rsid w:val="00642A69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17DEB"/>
    <w:rsid w:val="00727714"/>
    <w:rsid w:val="00735DEB"/>
    <w:rsid w:val="0075316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684D"/>
    <w:rsid w:val="008B56EB"/>
    <w:rsid w:val="008C5D3B"/>
    <w:rsid w:val="008D4534"/>
    <w:rsid w:val="008E344D"/>
    <w:rsid w:val="008E7ECD"/>
    <w:rsid w:val="00916FDE"/>
    <w:rsid w:val="00917141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5EED"/>
    <w:rsid w:val="00A06F61"/>
    <w:rsid w:val="00A21E6B"/>
    <w:rsid w:val="00A34392"/>
    <w:rsid w:val="00A37658"/>
    <w:rsid w:val="00A67436"/>
    <w:rsid w:val="00A7141A"/>
    <w:rsid w:val="00A971F9"/>
    <w:rsid w:val="00AB6436"/>
    <w:rsid w:val="00AD2800"/>
    <w:rsid w:val="00B11AE5"/>
    <w:rsid w:val="00B25A9A"/>
    <w:rsid w:val="00B31873"/>
    <w:rsid w:val="00B3445F"/>
    <w:rsid w:val="00B77540"/>
    <w:rsid w:val="00B87853"/>
    <w:rsid w:val="00B92627"/>
    <w:rsid w:val="00BA0DB4"/>
    <w:rsid w:val="00BA1609"/>
    <w:rsid w:val="00BB0634"/>
    <w:rsid w:val="00BB314D"/>
    <w:rsid w:val="00BD6E36"/>
    <w:rsid w:val="00BD77EF"/>
    <w:rsid w:val="00C124BA"/>
    <w:rsid w:val="00C13A30"/>
    <w:rsid w:val="00C15E06"/>
    <w:rsid w:val="00C419F8"/>
    <w:rsid w:val="00C42720"/>
    <w:rsid w:val="00C6065C"/>
    <w:rsid w:val="00C70C5D"/>
    <w:rsid w:val="00C77BE5"/>
    <w:rsid w:val="00C83068"/>
    <w:rsid w:val="00C83354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5A16"/>
    <w:rsid w:val="00DD05A2"/>
    <w:rsid w:val="00DE5301"/>
    <w:rsid w:val="00DF03DC"/>
    <w:rsid w:val="00DF73C3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D201E"/>
    <w:rsid w:val="00EE2869"/>
    <w:rsid w:val="00EF079A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9491A"/>
    <w:rsid w:val="00FA4C45"/>
    <w:rsid w:val="00FB41E4"/>
    <w:rsid w:val="00FB4C4F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D63C-31AB-4CD4-A572-EE548AE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251</cp:revision>
  <cp:lastPrinted>2014-10-31T07:42:00Z</cp:lastPrinted>
  <dcterms:created xsi:type="dcterms:W3CDTF">2014-10-08T01:19:00Z</dcterms:created>
  <dcterms:modified xsi:type="dcterms:W3CDTF">2019-08-23T04:18:00Z</dcterms:modified>
</cp:coreProperties>
</file>